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84" w:rsidRPr="00E45D90" w:rsidRDefault="00521ADA" w:rsidP="00843AC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45D90">
        <w:rPr>
          <w:rFonts w:ascii="Times New Roman" w:hAnsi="Times New Roman" w:cs="Times New Roman"/>
          <w:color w:val="FF0000"/>
          <w:sz w:val="36"/>
          <w:szCs w:val="36"/>
        </w:rPr>
        <w:t>Department of History</w:t>
      </w:r>
      <w:r w:rsidR="00843ACB" w:rsidRPr="00E45D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048A7">
        <w:rPr>
          <w:rFonts w:ascii="Times New Roman" w:hAnsi="Times New Roman" w:cs="Times New Roman"/>
          <w:color w:val="FF0000"/>
          <w:sz w:val="36"/>
          <w:szCs w:val="36"/>
        </w:rPr>
        <w:t>Session-2023-2024</w:t>
      </w:r>
      <w:r w:rsidR="00843ACB" w:rsidRPr="00E45D90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="00391272" w:rsidRPr="00E45D90">
        <w:rPr>
          <w:rFonts w:ascii="Times New Roman" w:hAnsi="Times New Roman" w:cs="Times New Roman"/>
          <w:color w:val="FF0000"/>
          <w:sz w:val="36"/>
          <w:szCs w:val="36"/>
        </w:rPr>
        <w:t xml:space="preserve"> odd Semester</w:t>
      </w:r>
    </w:p>
    <w:tbl>
      <w:tblPr>
        <w:tblStyle w:val="TableGrid"/>
        <w:tblW w:w="15168" w:type="dxa"/>
        <w:tblInd w:w="-743" w:type="dxa"/>
        <w:tblLook w:val="04A0"/>
      </w:tblPr>
      <w:tblGrid>
        <w:gridCol w:w="1560"/>
        <w:gridCol w:w="1276"/>
        <w:gridCol w:w="1984"/>
        <w:gridCol w:w="2268"/>
        <w:gridCol w:w="2014"/>
        <w:gridCol w:w="2239"/>
        <w:gridCol w:w="2013"/>
        <w:gridCol w:w="1814"/>
      </w:tblGrid>
      <w:tr w:rsidR="00DF750A" w:rsidRPr="00BA7406" w:rsidTr="00C178DF">
        <w:tc>
          <w:tcPr>
            <w:tcW w:w="1560" w:type="dxa"/>
          </w:tcPr>
          <w:p w:rsidR="00361AE0" w:rsidRPr="00E45D90" w:rsidRDefault="00361AE0" w:rsidP="007336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AE0" w:rsidRPr="00E45D90" w:rsidRDefault="00361AE0" w:rsidP="007336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361AE0" w:rsidRPr="00E45D90" w:rsidRDefault="00361AE0" w:rsidP="007336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10.30-11.30</w:t>
            </w:r>
          </w:p>
        </w:tc>
        <w:tc>
          <w:tcPr>
            <w:tcW w:w="2268" w:type="dxa"/>
          </w:tcPr>
          <w:p w:rsidR="00361AE0" w:rsidRPr="00E45D90" w:rsidRDefault="00361AE0" w:rsidP="00817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11.30-12.30</w:t>
            </w:r>
          </w:p>
        </w:tc>
        <w:tc>
          <w:tcPr>
            <w:tcW w:w="2014" w:type="dxa"/>
          </w:tcPr>
          <w:p w:rsidR="00361AE0" w:rsidRPr="00E45D90" w:rsidRDefault="00361AE0" w:rsidP="00817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12.30-1.30</w:t>
            </w:r>
          </w:p>
        </w:tc>
        <w:tc>
          <w:tcPr>
            <w:tcW w:w="2239" w:type="dxa"/>
          </w:tcPr>
          <w:p w:rsidR="00361AE0" w:rsidRPr="00E45D90" w:rsidRDefault="00361AE0" w:rsidP="004338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1.30-2.30</w:t>
            </w:r>
          </w:p>
        </w:tc>
        <w:tc>
          <w:tcPr>
            <w:tcW w:w="2013" w:type="dxa"/>
          </w:tcPr>
          <w:p w:rsidR="00361AE0" w:rsidRPr="00E45D90" w:rsidRDefault="00361AE0" w:rsidP="004338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2.30-3.30</w:t>
            </w:r>
          </w:p>
        </w:tc>
        <w:tc>
          <w:tcPr>
            <w:tcW w:w="1814" w:type="dxa"/>
          </w:tcPr>
          <w:p w:rsidR="00361AE0" w:rsidRPr="00E45D90" w:rsidRDefault="00361AE0" w:rsidP="007336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D90">
              <w:rPr>
                <w:rFonts w:ascii="Times New Roman" w:hAnsi="Times New Roman" w:cs="Times New Roman"/>
                <w:b/>
                <w:bCs/>
              </w:rPr>
              <w:t>3.30-4.30</w:t>
            </w:r>
          </w:p>
        </w:tc>
      </w:tr>
      <w:tr w:rsidR="00DF750A" w:rsidRPr="00BA7406" w:rsidTr="00C178DF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61AE0" w:rsidRPr="00BA7406" w:rsidRDefault="00361AE0" w:rsidP="00456E18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456E18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Monday</w:t>
            </w:r>
          </w:p>
          <w:p w:rsidR="00361AE0" w:rsidRPr="00BA7406" w:rsidRDefault="00361AE0" w:rsidP="002E7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E0" w:rsidRPr="00E45D90" w:rsidRDefault="00361AE0" w:rsidP="00456E18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C178DF" w:rsidRPr="00BA7406" w:rsidRDefault="00C178DF" w:rsidP="00456E18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PC</w:t>
            </w:r>
          </w:p>
        </w:tc>
        <w:tc>
          <w:tcPr>
            <w:tcW w:w="2268" w:type="dxa"/>
          </w:tcPr>
          <w:p w:rsidR="006E77E1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HIS-706-CS</w:t>
            </w: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-HIS-119-AS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1AE0" w:rsidRPr="00BA7406" w:rsidRDefault="00361AE0" w:rsidP="002E7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E0" w:rsidRPr="00BA7406" w:rsidRDefault="00FB4EF9" w:rsidP="00456E18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</w:tc>
        <w:tc>
          <w:tcPr>
            <w:tcW w:w="198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2268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201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239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C-HISG-708-PC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61AE0" w:rsidRPr="00BA7406" w:rsidRDefault="00361AE0" w:rsidP="002E7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61AE0" w:rsidRPr="00BA7406" w:rsidRDefault="00FB4EF9" w:rsidP="00456E18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-HISG-701-AS</w:t>
            </w:r>
          </w:p>
        </w:tc>
        <w:tc>
          <w:tcPr>
            <w:tcW w:w="2268" w:type="dxa"/>
          </w:tcPr>
          <w:p w:rsidR="009A6968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-HISG-204-AS</w:t>
            </w:r>
          </w:p>
        </w:tc>
        <w:tc>
          <w:tcPr>
            <w:tcW w:w="201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E-HISH-704-PC</w:t>
            </w:r>
          </w:p>
        </w:tc>
        <w:tc>
          <w:tcPr>
            <w:tcW w:w="2239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SG</w:t>
            </w:r>
          </w:p>
        </w:tc>
        <w:tc>
          <w:tcPr>
            <w:tcW w:w="2013" w:type="dxa"/>
          </w:tcPr>
          <w:p w:rsidR="00361AE0" w:rsidRPr="00BA7406" w:rsidRDefault="00C178DF" w:rsidP="001A2C53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SG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 w:val="restart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D90" w:rsidRPr="00E45D90" w:rsidRDefault="00E45D90" w:rsidP="00E45D90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361AE0" w:rsidRPr="00BA7406" w:rsidRDefault="00E45D90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361AE0" w:rsidP="00E04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61AE0" w:rsidRPr="00BA7406" w:rsidRDefault="00C178DF" w:rsidP="00E0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HIS-706-AS</w:t>
            </w:r>
          </w:p>
        </w:tc>
        <w:tc>
          <w:tcPr>
            <w:tcW w:w="2239" w:type="dxa"/>
          </w:tcPr>
          <w:p w:rsidR="00361AE0" w:rsidRPr="00BA7406" w:rsidRDefault="00C178DF" w:rsidP="0045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AS</w:t>
            </w: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AE0" w:rsidRPr="00BA7406" w:rsidRDefault="00FB4EF9" w:rsidP="002A58FC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</w:tc>
        <w:tc>
          <w:tcPr>
            <w:tcW w:w="1984" w:type="dxa"/>
          </w:tcPr>
          <w:p w:rsidR="00361AE0" w:rsidRPr="00BA7406" w:rsidRDefault="00361AE0" w:rsidP="00E045B9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CC-301-AS</w:t>
            </w:r>
          </w:p>
        </w:tc>
        <w:tc>
          <w:tcPr>
            <w:tcW w:w="2268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61AE0" w:rsidRPr="00BA7406" w:rsidRDefault="00361AE0" w:rsidP="009614E8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455BF2" w:rsidRPr="00BA7406">
              <w:rPr>
                <w:rFonts w:ascii="Times New Roman" w:hAnsi="Times New Roman" w:cs="Times New Roman"/>
              </w:rPr>
              <w:t>MC</w:t>
            </w:r>
          </w:p>
        </w:tc>
        <w:tc>
          <w:tcPr>
            <w:tcW w:w="2013" w:type="dxa"/>
          </w:tcPr>
          <w:p w:rsidR="00361AE0" w:rsidRPr="00BA7406" w:rsidRDefault="00361AE0" w:rsidP="009614E8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455BF2" w:rsidRPr="00BA7406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M</w:t>
            </w:r>
            <w:r w:rsidR="00634CA5" w:rsidRPr="00BA7406">
              <w:rPr>
                <w:rFonts w:ascii="Times New Roman" w:hAnsi="Times New Roman" w:cs="Times New Roman"/>
              </w:rPr>
              <w:t>G</w:t>
            </w:r>
          </w:p>
        </w:tc>
      </w:tr>
      <w:tr w:rsidR="00DF750A" w:rsidRPr="00BA7406" w:rsidTr="00C178DF">
        <w:trPr>
          <w:trHeight w:val="267"/>
        </w:trPr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AE0" w:rsidRPr="00BA7406" w:rsidRDefault="00FB4EF9" w:rsidP="002A58FC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</w:t>
            </w:r>
            <w:r w:rsidR="00455BF2" w:rsidRPr="00BA7406">
              <w:rPr>
                <w:rFonts w:ascii="Times New Roman" w:hAnsi="Times New Roman" w:cs="Times New Roman"/>
              </w:rPr>
              <w:t>M</w:t>
            </w:r>
            <w:r w:rsidR="00634CA5" w:rsidRPr="00BA740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</w:t>
            </w:r>
            <w:r w:rsidR="00634CA5" w:rsidRPr="00BA7406">
              <w:rPr>
                <w:rFonts w:ascii="Times New Roman" w:hAnsi="Times New Roman" w:cs="Times New Roman"/>
              </w:rPr>
              <w:t>S</w:t>
            </w:r>
            <w:r w:rsidR="00455BF2" w:rsidRPr="00BA7406">
              <w:rPr>
                <w:rFonts w:ascii="Times New Roman" w:hAnsi="Times New Roman" w:cs="Times New Roman"/>
              </w:rPr>
              <w:t>G</w:t>
            </w:r>
          </w:p>
          <w:p w:rsidR="00634CA5" w:rsidRPr="00BA7406" w:rsidRDefault="00283C88" w:rsidP="00634CA5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</w:t>
            </w:r>
            <w:r w:rsidR="00455BF2" w:rsidRPr="00BA7406">
              <w:rPr>
                <w:rFonts w:ascii="Times New Roman" w:hAnsi="Times New Roman" w:cs="Times New Roman"/>
              </w:rPr>
              <w:t>-</w:t>
            </w:r>
            <w:r w:rsidRPr="00BA7406">
              <w:rPr>
                <w:rFonts w:ascii="Times New Roman" w:hAnsi="Times New Roman" w:cs="Times New Roman"/>
              </w:rPr>
              <w:t>G-</w:t>
            </w:r>
            <w:r w:rsidR="00455BF2" w:rsidRPr="00BA7406">
              <w:rPr>
                <w:rFonts w:ascii="Times New Roman" w:hAnsi="Times New Roman" w:cs="Times New Roman"/>
              </w:rPr>
              <w:t>118</w:t>
            </w:r>
            <w:r w:rsidR="00634CA5" w:rsidRPr="00BA7406">
              <w:rPr>
                <w:rFonts w:ascii="Times New Roman" w:hAnsi="Times New Roman" w:cs="Times New Roman"/>
              </w:rPr>
              <w:t>-AS</w:t>
            </w:r>
          </w:p>
        </w:tc>
        <w:tc>
          <w:tcPr>
            <w:tcW w:w="2239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</w:t>
            </w:r>
            <w:r w:rsidR="00283C88" w:rsidRPr="00BA7406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2013" w:type="dxa"/>
          </w:tcPr>
          <w:p w:rsidR="00361AE0" w:rsidRPr="00BA7406" w:rsidRDefault="00455BF2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E-118-MG</w:t>
            </w: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1AE0" w:rsidRPr="00BA7406" w:rsidRDefault="00455BF2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5-M</w:t>
            </w:r>
            <w:r w:rsidR="00283C88" w:rsidRPr="00BA7406">
              <w:rPr>
                <w:rFonts w:ascii="Times New Roman" w:hAnsi="Times New Roman" w:cs="Times New Roman"/>
              </w:rPr>
              <w:t xml:space="preserve">C </w:t>
            </w:r>
          </w:p>
        </w:tc>
      </w:tr>
      <w:tr w:rsidR="00DF750A" w:rsidRPr="00BA7406" w:rsidTr="00C178DF">
        <w:trPr>
          <w:trHeight w:val="466"/>
        </w:trPr>
        <w:tc>
          <w:tcPr>
            <w:tcW w:w="1560" w:type="dxa"/>
            <w:vMerge w:val="restart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E45D90" w:rsidRPr="00E45D90" w:rsidRDefault="00E45D90" w:rsidP="00E45D90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361AE0" w:rsidRPr="00BA7406" w:rsidRDefault="00E45D90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634CA5" w:rsidRPr="00BA7406" w:rsidRDefault="00634CA5" w:rsidP="00634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C178DF" w:rsidP="004B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MC</w:t>
            </w:r>
          </w:p>
        </w:tc>
        <w:tc>
          <w:tcPr>
            <w:tcW w:w="2014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HIS-706-PC</w:t>
            </w:r>
          </w:p>
        </w:tc>
        <w:tc>
          <w:tcPr>
            <w:tcW w:w="2239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SG</w:t>
            </w:r>
          </w:p>
        </w:tc>
        <w:tc>
          <w:tcPr>
            <w:tcW w:w="2013" w:type="dxa"/>
          </w:tcPr>
          <w:p w:rsidR="00361AE0" w:rsidRPr="00BA7406" w:rsidRDefault="00361AE0" w:rsidP="0006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34CA5" w:rsidRPr="00BA7406" w:rsidRDefault="00634CA5" w:rsidP="00634CA5">
            <w:pPr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rPr>
          <w:trHeight w:val="554"/>
        </w:trPr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EF9" w:rsidRPr="00BA7406" w:rsidRDefault="00FB4EF9" w:rsidP="007B23BC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  <w:p w:rsidR="00361AE0" w:rsidRPr="00BA7406" w:rsidRDefault="00361AE0" w:rsidP="00CF1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1AE0" w:rsidRPr="00BA7406" w:rsidRDefault="004B15E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P</w:t>
            </w:r>
            <w:r w:rsidR="00634CA5" w:rsidRPr="00BA740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68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634CA5" w:rsidRPr="00BA7406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4B15E9" w:rsidRPr="00BA7406">
              <w:rPr>
                <w:rFonts w:ascii="Times New Roman" w:hAnsi="Times New Roman" w:cs="Times New Roman"/>
              </w:rPr>
              <w:t>MC</w:t>
            </w:r>
          </w:p>
        </w:tc>
        <w:tc>
          <w:tcPr>
            <w:tcW w:w="2239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C-H-</w:t>
            </w:r>
            <w:r w:rsidR="004B15E9" w:rsidRPr="00BA7406">
              <w:rPr>
                <w:rFonts w:ascii="Times New Roman" w:hAnsi="Times New Roman" w:cs="Times New Roman"/>
              </w:rPr>
              <w:t>115-</w:t>
            </w:r>
            <w:r w:rsidRPr="00BA7406">
              <w:rPr>
                <w:rFonts w:ascii="Times New Roman" w:hAnsi="Times New Roman" w:cs="Times New Roman"/>
              </w:rPr>
              <w:t>SG</w:t>
            </w: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C-G-706-</w:t>
            </w:r>
            <w:r w:rsidR="004B15E9" w:rsidRPr="00BA7406">
              <w:rPr>
                <w:rFonts w:ascii="Times New Roman" w:hAnsi="Times New Roman" w:cs="Times New Roman"/>
              </w:rPr>
              <w:t>M</w:t>
            </w:r>
            <w:r w:rsidR="00CD6F35" w:rsidRPr="00BA740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14" w:type="dxa"/>
          </w:tcPr>
          <w:p w:rsidR="00361AE0" w:rsidRPr="00BA7406" w:rsidRDefault="004B15E9" w:rsidP="00CD6F35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CC-402-MG</w:t>
            </w:r>
          </w:p>
          <w:p w:rsidR="005B47D5" w:rsidRPr="00BA7406" w:rsidRDefault="005B47D5" w:rsidP="00CD6F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AE0" w:rsidRPr="00BA7406" w:rsidRDefault="00CF1F08" w:rsidP="00CF1F08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6645B4" w:rsidRPr="00BA7406" w:rsidRDefault="006645B4" w:rsidP="00664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-205</w:t>
            </w:r>
            <w:r w:rsidR="0038372F">
              <w:rPr>
                <w:rFonts w:ascii="Times New Roman" w:hAnsi="Times New Roman" w:cs="Times New Roman"/>
              </w:rPr>
              <w:t>-CS</w:t>
            </w:r>
          </w:p>
          <w:p w:rsidR="00283C88" w:rsidRPr="00BA7406" w:rsidRDefault="00283C88" w:rsidP="00664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4CA5" w:rsidRPr="00BA7406" w:rsidRDefault="004B15E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5-MC</w:t>
            </w: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G-119-</w:t>
            </w:r>
            <w:r w:rsidR="00634CA5" w:rsidRPr="00BA7406">
              <w:rPr>
                <w:rFonts w:ascii="Times New Roman" w:hAnsi="Times New Roman" w:cs="Times New Roman"/>
              </w:rPr>
              <w:t>M</w:t>
            </w:r>
            <w:r w:rsidR="004B15E9" w:rsidRPr="00BA740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014" w:type="dxa"/>
          </w:tcPr>
          <w:p w:rsidR="00361AE0" w:rsidRPr="00BA7406" w:rsidRDefault="004B15E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1</w:t>
            </w:r>
            <w:r w:rsidR="00CD6F35" w:rsidRPr="00BA7406">
              <w:rPr>
                <w:rFonts w:ascii="Times New Roman" w:hAnsi="Times New Roman" w:cs="Times New Roman"/>
              </w:rPr>
              <w:t>-</w:t>
            </w:r>
            <w:r w:rsidRPr="00BA7406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2239" w:type="dxa"/>
          </w:tcPr>
          <w:p w:rsidR="004B15E9" w:rsidRPr="00BA7406" w:rsidRDefault="006645B4" w:rsidP="004B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C</w:t>
            </w:r>
            <w:r w:rsidR="004B15E9" w:rsidRPr="00BA7406">
              <w:rPr>
                <w:rFonts w:ascii="Times New Roman" w:hAnsi="Times New Roman" w:cs="Times New Roman"/>
              </w:rPr>
              <w:t>-704-CS</w:t>
            </w:r>
          </w:p>
          <w:p w:rsidR="004B15E9" w:rsidRPr="00BA7406" w:rsidRDefault="004B15E9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361AE0" w:rsidP="00970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124-</w:t>
            </w:r>
            <w:r w:rsidR="00283C88" w:rsidRPr="00BA7406">
              <w:rPr>
                <w:rFonts w:ascii="Times New Roman" w:hAnsi="Times New Roman" w:cs="Times New Roman"/>
              </w:rPr>
              <w:t>SG</w:t>
            </w:r>
          </w:p>
        </w:tc>
      </w:tr>
      <w:tr w:rsidR="00DF750A" w:rsidRPr="00BA7406" w:rsidTr="00C178DF">
        <w:tc>
          <w:tcPr>
            <w:tcW w:w="1560" w:type="dxa"/>
            <w:vMerge w:val="restart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E45D90" w:rsidRPr="00E45D90" w:rsidRDefault="00E45D90" w:rsidP="00E45D90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361AE0" w:rsidRPr="00BA7406" w:rsidRDefault="00E45D90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361AE0" w:rsidRPr="00BA7406" w:rsidRDefault="00361AE0" w:rsidP="00E4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C178DF" w:rsidP="00705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CS</w:t>
            </w:r>
          </w:p>
        </w:tc>
        <w:tc>
          <w:tcPr>
            <w:tcW w:w="2014" w:type="dxa"/>
          </w:tcPr>
          <w:p w:rsidR="00361AE0" w:rsidRPr="00BA7406" w:rsidRDefault="00361AE0" w:rsidP="00705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61AE0" w:rsidRPr="00BA7406" w:rsidRDefault="00361AE0" w:rsidP="00930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C178DF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HIS-706-MG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F9" w:rsidRPr="00BA7406" w:rsidTr="00C178DF">
        <w:trPr>
          <w:trHeight w:val="638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EF9" w:rsidRPr="00BA7406" w:rsidRDefault="00FB4EF9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930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CC-708-MC</w:t>
            </w:r>
          </w:p>
        </w:tc>
        <w:tc>
          <w:tcPr>
            <w:tcW w:w="2014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5-AS</w:t>
            </w:r>
          </w:p>
        </w:tc>
        <w:tc>
          <w:tcPr>
            <w:tcW w:w="2239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93014E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C-H-114-AS</w:t>
            </w:r>
          </w:p>
        </w:tc>
        <w:tc>
          <w:tcPr>
            <w:tcW w:w="2013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CS</w:t>
            </w:r>
          </w:p>
        </w:tc>
        <w:tc>
          <w:tcPr>
            <w:tcW w:w="1814" w:type="dxa"/>
            <w:tcBorders>
              <w:bottom w:val="single" w:sz="4" w:space="0" w:color="000000" w:themeColor="text1"/>
            </w:tcBorders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EF9" w:rsidRPr="00BA7406" w:rsidTr="00C178DF">
        <w:tc>
          <w:tcPr>
            <w:tcW w:w="1560" w:type="dxa"/>
            <w:vMerge/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EF9" w:rsidRPr="00BA7406" w:rsidRDefault="00CF1F08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93014E" w:rsidRPr="00BA7406" w:rsidRDefault="0093014E" w:rsidP="0093014E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MC</w:t>
            </w:r>
          </w:p>
          <w:p w:rsidR="00FB4EF9" w:rsidRPr="00BA7406" w:rsidRDefault="00FB4EF9" w:rsidP="001F1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AS</w:t>
            </w:r>
          </w:p>
        </w:tc>
        <w:tc>
          <w:tcPr>
            <w:tcW w:w="2014" w:type="dxa"/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704-CS</w:t>
            </w:r>
          </w:p>
        </w:tc>
        <w:tc>
          <w:tcPr>
            <w:tcW w:w="2239" w:type="dxa"/>
          </w:tcPr>
          <w:p w:rsidR="00FB4EF9" w:rsidRPr="00BA7406" w:rsidRDefault="00FB4EF9" w:rsidP="00B2621A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E-401-PC</w:t>
            </w:r>
          </w:p>
        </w:tc>
        <w:tc>
          <w:tcPr>
            <w:tcW w:w="2013" w:type="dxa"/>
          </w:tcPr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C-G-206-AS</w:t>
            </w:r>
          </w:p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PC</w:t>
            </w:r>
          </w:p>
        </w:tc>
        <w:tc>
          <w:tcPr>
            <w:tcW w:w="1814" w:type="dxa"/>
          </w:tcPr>
          <w:p w:rsidR="00FB4EF9" w:rsidRPr="00BA7406" w:rsidRDefault="0093014E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G-206-A</w:t>
            </w:r>
            <w:r w:rsidR="00FB4EF9" w:rsidRPr="00BA7406">
              <w:rPr>
                <w:rFonts w:ascii="Times New Roman" w:hAnsi="Times New Roman" w:cs="Times New Roman"/>
              </w:rPr>
              <w:t>S</w:t>
            </w:r>
          </w:p>
          <w:p w:rsidR="00FB4EF9" w:rsidRPr="00BA7406" w:rsidRDefault="00FB4EF9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 w:val="restart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5D90" w:rsidRPr="00E45D90" w:rsidRDefault="00E45D90" w:rsidP="00E45D90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361AE0" w:rsidRPr="00BA7406" w:rsidRDefault="00E45D90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E45D90" w:rsidP="00930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-HIS-119-SG</w:t>
            </w:r>
          </w:p>
        </w:tc>
        <w:tc>
          <w:tcPr>
            <w:tcW w:w="2014" w:type="dxa"/>
          </w:tcPr>
          <w:p w:rsidR="00361AE0" w:rsidRPr="00BA7406" w:rsidRDefault="00E45D90" w:rsidP="00733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MG</w:t>
            </w:r>
          </w:p>
        </w:tc>
        <w:tc>
          <w:tcPr>
            <w:tcW w:w="2239" w:type="dxa"/>
          </w:tcPr>
          <w:p w:rsidR="00361AE0" w:rsidRPr="00BA7406" w:rsidRDefault="00361AE0" w:rsidP="00B2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EF9" w:rsidRPr="00BA7406" w:rsidRDefault="00FB4EF9" w:rsidP="009701A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  <w:p w:rsidR="00361AE0" w:rsidRPr="00BA7406" w:rsidRDefault="00361AE0" w:rsidP="00970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93014E" w:rsidRPr="00BA740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268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93014E" w:rsidRPr="00BA7406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93014E" w:rsidRPr="00BA7406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2239" w:type="dxa"/>
          </w:tcPr>
          <w:p w:rsidR="00361AE0" w:rsidRPr="00BA7406" w:rsidRDefault="00CF118D" w:rsidP="00E757A7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C-</w:t>
            </w:r>
            <w:r w:rsidR="00361AE0" w:rsidRPr="00BA7406">
              <w:rPr>
                <w:rFonts w:ascii="Times New Roman" w:hAnsi="Times New Roman" w:cs="Times New Roman"/>
              </w:rPr>
              <w:t>H</w:t>
            </w:r>
            <w:r w:rsidRPr="00BA7406">
              <w:rPr>
                <w:rFonts w:ascii="Times New Roman" w:hAnsi="Times New Roman" w:cs="Times New Roman"/>
              </w:rPr>
              <w:t>-</w:t>
            </w:r>
            <w:r w:rsidR="0093014E" w:rsidRPr="00BA7406">
              <w:rPr>
                <w:rFonts w:ascii="Times New Roman" w:hAnsi="Times New Roman" w:cs="Times New Roman"/>
              </w:rPr>
              <w:t>115-</w:t>
            </w:r>
            <w:r w:rsidRPr="00BA7406">
              <w:rPr>
                <w:rFonts w:ascii="Times New Roman" w:hAnsi="Times New Roman" w:cs="Times New Roman"/>
              </w:rPr>
              <w:t>SG</w:t>
            </w:r>
          </w:p>
          <w:p w:rsidR="00CF118D" w:rsidRPr="00BA7406" w:rsidRDefault="00CF118D" w:rsidP="00E757A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A7406">
              <w:rPr>
                <w:rFonts w:ascii="Times New Roman" w:hAnsi="Times New Roman" w:cs="Times New Roman"/>
              </w:rPr>
              <w:t>SEC-G-706-AS</w:t>
            </w:r>
          </w:p>
        </w:tc>
        <w:tc>
          <w:tcPr>
            <w:tcW w:w="2013" w:type="dxa"/>
          </w:tcPr>
          <w:p w:rsidR="00361AE0" w:rsidRPr="00BA7406" w:rsidRDefault="0093014E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CC-708-CS</w:t>
            </w:r>
          </w:p>
          <w:p w:rsidR="00CF118D" w:rsidRPr="00BA7406" w:rsidRDefault="00CF118D" w:rsidP="00CF118D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SG</w:t>
            </w:r>
          </w:p>
        </w:tc>
        <w:tc>
          <w:tcPr>
            <w:tcW w:w="18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AE0" w:rsidRPr="00BA7406" w:rsidRDefault="00CF1F08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361AE0" w:rsidRPr="00BA7406" w:rsidRDefault="00361AE0" w:rsidP="00930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361AE0" w:rsidP="00FA03D5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</w:t>
            </w:r>
            <w:r w:rsidR="0093014E" w:rsidRPr="00BA7406">
              <w:rPr>
                <w:rFonts w:ascii="Times New Roman" w:hAnsi="Times New Roman" w:cs="Times New Roman"/>
              </w:rPr>
              <w:t>-</w:t>
            </w:r>
            <w:r w:rsidRPr="00BA7406">
              <w:rPr>
                <w:rFonts w:ascii="Times New Roman" w:hAnsi="Times New Roman" w:cs="Times New Roman"/>
              </w:rPr>
              <w:t>G-119-AS</w:t>
            </w:r>
          </w:p>
        </w:tc>
        <w:tc>
          <w:tcPr>
            <w:tcW w:w="2014" w:type="dxa"/>
          </w:tcPr>
          <w:p w:rsidR="00CF118D" w:rsidRPr="00BA7406" w:rsidRDefault="002F4250" w:rsidP="00CF118D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CS</w:t>
            </w: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61AE0" w:rsidRPr="00BA7406" w:rsidRDefault="00361AE0" w:rsidP="00126541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</w:t>
            </w:r>
            <w:r w:rsidR="002F4250" w:rsidRPr="00BA7406">
              <w:rPr>
                <w:rFonts w:ascii="Times New Roman" w:hAnsi="Times New Roman" w:cs="Times New Roman"/>
              </w:rPr>
              <w:t>P</w:t>
            </w:r>
            <w:r w:rsidR="00CF118D" w:rsidRPr="00BA740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24-</w:t>
            </w:r>
            <w:r w:rsidR="00CF118D" w:rsidRPr="00BA7406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814" w:type="dxa"/>
          </w:tcPr>
          <w:p w:rsidR="00361AE0" w:rsidRPr="00BA7406" w:rsidRDefault="00361AE0" w:rsidP="00B25267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124-</w:t>
            </w:r>
            <w:r w:rsidR="00CF118D" w:rsidRPr="00BA7406">
              <w:rPr>
                <w:rFonts w:ascii="Times New Roman" w:hAnsi="Times New Roman" w:cs="Times New Roman"/>
              </w:rPr>
              <w:t>SG</w:t>
            </w:r>
          </w:p>
        </w:tc>
      </w:tr>
      <w:tr w:rsidR="00DF750A" w:rsidRPr="00BA7406" w:rsidTr="00C178DF">
        <w:tc>
          <w:tcPr>
            <w:tcW w:w="1560" w:type="dxa"/>
            <w:vMerge w:val="restart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5D90" w:rsidRPr="00E45D90" w:rsidRDefault="00E45D90" w:rsidP="00E45D90">
            <w:pPr>
              <w:ind w:left="76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Sem-1</w:t>
            </w:r>
          </w:p>
          <w:p w:rsidR="00361AE0" w:rsidRPr="00BA7406" w:rsidRDefault="00E45D90" w:rsidP="00E45D9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E45D90">
              <w:rPr>
                <w:rFonts w:ascii="Times New Roman" w:hAnsi="Times New Roman" w:cs="Times New Roman"/>
                <w:color w:val="0070C0"/>
              </w:rPr>
              <w:t>CCFUP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E45D90" w:rsidP="00553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-HIS-119-AS</w:t>
            </w:r>
          </w:p>
        </w:tc>
        <w:tc>
          <w:tcPr>
            <w:tcW w:w="2014" w:type="dxa"/>
          </w:tcPr>
          <w:p w:rsidR="00361AE0" w:rsidRPr="00BA7406" w:rsidRDefault="00E45D90" w:rsidP="00553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HIS-119-SG</w:t>
            </w:r>
          </w:p>
        </w:tc>
        <w:tc>
          <w:tcPr>
            <w:tcW w:w="2239" w:type="dxa"/>
          </w:tcPr>
          <w:p w:rsidR="00361AE0" w:rsidRPr="00BA7406" w:rsidRDefault="00E45D90" w:rsidP="002F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HIS-706-MC</w:t>
            </w: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61AE0" w:rsidRPr="00BA7406" w:rsidRDefault="00361AE0" w:rsidP="00B25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AE0" w:rsidRPr="00BA7406" w:rsidRDefault="00FB4EF9" w:rsidP="00F25E60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3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361AE0" w:rsidP="00FA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61AE0" w:rsidRPr="00BA7406" w:rsidRDefault="00361AE0" w:rsidP="00553D96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CF118D" w:rsidRPr="00BA740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013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AS</w:t>
            </w:r>
          </w:p>
        </w:tc>
        <w:tc>
          <w:tcPr>
            <w:tcW w:w="1814" w:type="dxa"/>
          </w:tcPr>
          <w:p w:rsidR="00361AE0" w:rsidRPr="00BA7406" w:rsidRDefault="00CF118D" w:rsidP="00B25267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SG</w:t>
            </w:r>
          </w:p>
        </w:tc>
      </w:tr>
      <w:tr w:rsidR="00DF750A" w:rsidRPr="00BA7406" w:rsidTr="00C178DF">
        <w:tc>
          <w:tcPr>
            <w:tcW w:w="1560" w:type="dxa"/>
            <w:vMerge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AE0" w:rsidRPr="00BA7406" w:rsidRDefault="00FB4EF9" w:rsidP="00F25E60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Sem-5</w:t>
            </w:r>
          </w:p>
        </w:tc>
        <w:tc>
          <w:tcPr>
            <w:tcW w:w="1984" w:type="dxa"/>
          </w:tcPr>
          <w:p w:rsidR="00361AE0" w:rsidRPr="00BA7406" w:rsidRDefault="00361AE0" w:rsidP="007336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1AE0" w:rsidRPr="00BA7406" w:rsidRDefault="00361AE0" w:rsidP="00FA03D5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</w:t>
            </w:r>
            <w:r w:rsidR="002F4250" w:rsidRPr="00BA7406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014" w:type="dxa"/>
          </w:tcPr>
          <w:p w:rsidR="00361AE0" w:rsidRPr="00BA7406" w:rsidRDefault="00361AE0" w:rsidP="007F61B0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</w:t>
            </w:r>
            <w:r w:rsidR="00CF118D" w:rsidRPr="00BA740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2239" w:type="dxa"/>
          </w:tcPr>
          <w:p w:rsidR="00361AE0" w:rsidRPr="00BA7406" w:rsidRDefault="00361AE0" w:rsidP="007F61B0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704-</w:t>
            </w:r>
            <w:r w:rsidR="00CF118D" w:rsidRPr="00BA7406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2013" w:type="dxa"/>
          </w:tcPr>
          <w:p w:rsidR="00361AE0" w:rsidRPr="00BA7406" w:rsidRDefault="002F4250" w:rsidP="007336B2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GE-115</w:t>
            </w:r>
            <w:r w:rsidR="00361AE0" w:rsidRPr="00BA7406">
              <w:rPr>
                <w:rFonts w:ascii="Times New Roman" w:hAnsi="Times New Roman" w:cs="Times New Roman"/>
              </w:rPr>
              <w:t>-SG</w:t>
            </w:r>
          </w:p>
        </w:tc>
        <w:tc>
          <w:tcPr>
            <w:tcW w:w="1814" w:type="dxa"/>
          </w:tcPr>
          <w:p w:rsidR="00361AE0" w:rsidRPr="00BA7406" w:rsidRDefault="00361AE0" w:rsidP="00FB6D1A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HCC-114-</w:t>
            </w:r>
            <w:r w:rsidR="00CF118D" w:rsidRPr="00BA7406">
              <w:rPr>
                <w:rFonts w:ascii="Times New Roman" w:hAnsi="Times New Roman" w:cs="Times New Roman"/>
              </w:rPr>
              <w:t>AS</w:t>
            </w:r>
          </w:p>
          <w:p w:rsidR="00CF118D" w:rsidRPr="00BA7406" w:rsidRDefault="00CF118D" w:rsidP="00FB6D1A">
            <w:pPr>
              <w:jc w:val="center"/>
              <w:rPr>
                <w:rFonts w:ascii="Times New Roman" w:hAnsi="Times New Roman" w:cs="Times New Roman"/>
              </w:rPr>
            </w:pPr>
            <w:r w:rsidRPr="00BA7406">
              <w:rPr>
                <w:rFonts w:ascii="Times New Roman" w:hAnsi="Times New Roman" w:cs="Times New Roman"/>
              </w:rPr>
              <w:t>DSE-G-118-MG</w:t>
            </w:r>
          </w:p>
        </w:tc>
      </w:tr>
    </w:tbl>
    <w:p w:rsidR="00E45D90" w:rsidRPr="00BA7406" w:rsidRDefault="00E45D90" w:rsidP="00C178DF">
      <w:pPr>
        <w:spacing w:line="240" w:lineRule="auto"/>
        <w:rPr>
          <w:rFonts w:ascii="Times New Roman" w:hAnsi="Times New Roman" w:cs="Times New Roman"/>
        </w:rPr>
      </w:pPr>
    </w:p>
    <w:sectPr w:rsidR="00E45D90" w:rsidRPr="00BA7406" w:rsidSect="001F5E24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1ADA"/>
    <w:rsid w:val="00042ADF"/>
    <w:rsid w:val="0006310A"/>
    <w:rsid w:val="00074E4B"/>
    <w:rsid w:val="00081DA7"/>
    <w:rsid w:val="00083E5E"/>
    <w:rsid w:val="000B7DF9"/>
    <w:rsid w:val="0011529F"/>
    <w:rsid w:val="001256E4"/>
    <w:rsid w:val="00126541"/>
    <w:rsid w:val="00146E24"/>
    <w:rsid w:val="00150886"/>
    <w:rsid w:val="001A2C53"/>
    <w:rsid w:val="001C22DE"/>
    <w:rsid w:val="001E1C00"/>
    <w:rsid w:val="001E2E5D"/>
    <w:rsid w:val="001E3F81"/>
    <w:rsid w:val="001F136F"/>
    <w:rsid w:val="001F5E24"/>
    <w:rsid w:val="002048A7"/>
    <w:rsid w:val="00205290"/>
    <w:rsid w:val="002217A7"/>
    <w:rsid w:val="002324DC"/>
    <w:rsid w:val="00271ACF"/>
    <w:rsid w:val="00283C88"/>
    <w:rsid w:val="00296694"/>
    <w:rsid w:val="002A58FC"/>
    <w:rsid w:val="002B7DBB"/>
    <w:rsid w:val="002D1946"/>
    <w:rsid w:val="002D7ACE"/>
    <w:rsid w:val="002E7F20"/>
    <w:rsid w:val="002F4250"/>
    <w:rsid w:val="003247B3"/>
    <w:rsid w:val="003464DE"/>
    <w:rsid w:val="00361AE0"/>
    <w:rsid w:val="00370953"/>
    <w:rsid w:val="0038372F"/>
    <w:rsid w:val="0039085D"/>
    <w:rsid w:val="00391272"/>
    <w:rsid w:val="003B1206"/>
    <w:rsid w:val="003B62B9"/>
    <w:rsid w:val="003B63F2"/>
    <w:rsid w:val="003E4279"/>
    <w:rsid w:val="004019BB"/>
    <w:rsid w:val="004037FE"/>
    <w:rsid w:val="00417C84"/>
    <w:rsid w:val="0043388F"/>
    <w:rsid w:val="00455BF2"/>
    <w:rsid w:val="0045667A"/>
    <w:rsid w:val="00456E18"/>
    <w:rsid w:val="004A2383"/>
    <w:rsid w:val="004B15E9"/>
    <w:rsid w:val="004C490C"/>
    <w:rsid w:val="00521ADA"/>
    <w:rsid w:val="005229C2"/>
    <w:rsid w:val="00553D96"/>
    <w:rsid w:val="005B36A9"/>
    <w:rsid w:val="005B47D5"/>
    <w:rsid w:val="005E1E48"/>
    <w:rsid w:val="00634CA5"/>
    <w:rsid w:val="006631E2"/>
    <w:rsid w:val="006645B4"/>
    <w:rsid w:val="00690553"/>
    <w:rsid w:val="006A1A57"/>
    <w:rsid w:val="006E3145"/>
    <w:rsid w:val="006E77E1"/>
    <w:rsid w:val="0070552A"/>
    <w:rsid w:val="00713375"/>
    <w:rsid w:val="007336B2"/>
    <w:rsid w:val="00790F79"/>
    <w:rsid w:val="007A0C77"/>
    <w:rsid w:val="007B23BC"/>
    <w:rsid w:val="007B3F01"/>
    <w:rsid w:val="007C3884"/>
    <w:rsid w:val="007F61B0"/>
    <w:rsid w:val="008117DB"/>
    <w:rsid w:val="00817F01"/>
    <w:rsid w:val="00843ACB"/>
    <w:rsid w:val="008B30FF"/>
    <w:rsid w:val="00903415"/>
    <w:rsid w:val="0093014E"/>
    <w:rsid w:val="00942F44"/>
    <w:rsid w:val="009614E8"/>
    <w:rsid w:val="00965EA1"/>
    <w:rsid w:val="009701A0"/>
    <w:rsid w:val="009708AC"/>
    <w:rsid w:val="00994B51"/>
    <w:rsid w:val="009A5C85"/>
    <w:rsid w:val="009A6968"/>
    <w:rsid w:val="009B58E9"/>
    <w:rsid w:val="00A230F4"/>
    <w:rsid w:val="00A53948"/>
    <w:rsid w:val="00AA153C"/>
    <w:rsid w:val="00B200CD"/>
    <w:rsid w:val="00B25267"/>
    <w:rsid w:val="00B2621A"/>
    <w:rsid w:val="00BA7406"/>
    <w:rsid w:val="00C178DF"/>
    <w:rsid w:val="00C601E8"/>
    <w:rsid w:val="00C6372B"/>
    <w:rsid w:val="00C724C5"/>
    <w:rsid w:val="00C75908"/>
    <w:rsid w:val="00CD6F35"/>
    <w:rsid w:val="00CE07B2"/>
    <w:rsid w:val="00CF118D"/>
    <w:rsid w:val="00CF1F08"/>
    <w:rsid w:val="00D6106C"/>
    <w:rsid w:val="00D65E52"/>
    <w:rsid w:val="00DA3C32"/>
    <w:rsid w:val="00DD510C"/>
    <w:rsid w:val="00DF1C50"/>
    <w:rsid w:val="00DF750A"/>
    <w:rsid w:val="00E045B9"/>
    <w:rsid w:val="00E45D90"/>
    <w:rsid w:val="00E57C48"/>
    <w:rsid w:val="00E757A7"/>
    <w:rsid w:val="00F25E60"/>
    <w:rsid w:val="00F35843"/>
    <w:rsid w:val="00F5619A"/>
    <w:rsid w:val="00F63359"/>
    <w:rsid w:val="00F80EB3"/>
    <w:rsid w:val="00F83408"/>
    <w:rsid w:val="00FA03D5"/>
    <w:rsid w:val="00FB4EF9"/>
    <w:rsid w:val="00FB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575-182A-4221-A730-1E3998C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Arobindu</cp:lastModifiedBy>
  <cp:revision>5</cp:revision>
  <cp:lastPrinted>2022-03-31T01:00:00Z</cp:lastPrinted>
  <dcterms:created xsi:type="dcterms:W3CDTF">2024-10-01T09:37:00Z</dcterms:created>
  <dcterms:modified xsi:type="dcterms:W3CDTF">2024-10-10T05:59:00Z</dcterms:modified>
</cp:coreProperties>
</file>